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BE09" w14:textId="77777777" w:rsidR="00375CFB" w:rsidRPr="00B01571" w:rsidRDefault="00375CFB" w:rsidP="00375CFB">
      <w:pPr>
        <w:jc w:val="center"/>
        <w:rPr>
          <w:b/>
          <w:sz w:val="20"/>
        </w:rPr>
      </w:pPr>
      <w:r w:rsidRPr="00B01571">
        <w:rPr>
          <w:b/>
          <w:sz w:val="20"/>
        </w:rPr>
        <w:object w:dxaOrig="1140" w:dyaOrig="1315" w14:anchorId="43C59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pt" o:ole="" fillcolor="window">
            <v:imagedata r:id="rId8" o:title=""/>
          </v:shape>
          <o:OLEObject Type="Embed" ProgID="Msxml2.SAXXMLReader.5.0" ShapeID="_x0000_i1025" DrawAspect="Content" ObjectID="_1758715414" r:id="rId9">
            <o:FieldCodes>\s</o:FieldCodes>
          </o:OLEObject>
        </w:object>
      </w:r>
    </w:p>
    <w:p w14:paraId="1247123A" w14:textId="77777777" w:rsidR="00375CFB" w:rsidRPr="00B01571" w:rsidRDefault="00375CFB" w:rsidP="00375CFB">
      <w:pPr>
        <w:jc w:val="center"/>
        <w:rPr>
          <w:color w:val="000000"/>
          <w:sz w:val="20"/>
        </w:rPr>
      </w:pPr>
      <w:r w:rsidRPr="00B01571">
        <w:rPr>
          <w:b/>
          <w:sz w:val="20"/>
        </w:rPr>
        <w:t>Ministero dell'Istruzione e del Merito</w:t>
      </w:r>
    </w:p>
    <w:p w14:paraId="4B92F2F7" w14:textId="77777777" w:rsidR="00375CFB" w:rsidRDefault="00375CFB" w:rsidP="00375CFB">
      <w:pPr>
        <w:jc w:val="center"/>
        <w:rPr>
          <w:color w:val="000000"/>
          <w:sz w:val="20"/>
        </w:rPr>
      </w:pPr>
      <w:r w:rsidRPr="00B01571">
        <w:rPr>
          <w:color w:val="000000"/>
          <w:sz w:val="20"/>
        </w:rPr>
        <w:t xml:space="preserve">UFFICIO SCOLASTICO REGIONALE PER IL LAZIO </w:t>
      </w:r>
    </w:p>
    <w:p w14:paraId="5F7FDAE6" w14:textId="77777777" w:rsidR="00375CFB" w:rsidRPr="00B01571" w:rsidRDefault="00375CFB" w:rsidP="00375CFB">
      <w:pPr>
        <w:jc w:val="center"/>
        <w:rPr>
          <w:color w:val="000000"/>
          <w:sz w:val="20"/>
        </w:rPr>
      </w:pPr>
      <w:r w:rsidRPr="00B01571">
        <w:rPr>
          <w:color w:val="000000"/>
          <w:sz w:val="20"/>
        </w:rPr>
        <w:t xml:space="preserve">AMBITO TERRITORIALE PER LA PROVINCIA DI ROMA </w:t>
      </w:r>
    </w:p>
    <w:p w14:paraId="46FD9C58" w14:textId="77777777" w:rsidR="00375CFB" w:rsidRPr="00B01571" w:rsidRDefault="00375CFB" w:rsidP="00375CFB">
      <w:pPr>
        <w:jc w:val="center"/>
        <w:rPr>
          <w:rFonts w:ascii="Arial" w:hAnsi="Arial" w:cs="Arial"/>
          <w:sz w:val="20"/>
        </w:rPr>
      </w:pPr>
      <w:r w:rsidRPr="00B01571">
        <w:rPr>
          <w:color w:val="000000"/>
          <w:sz w:val="20"/>
        </w:rPr>
        <w:t>ISTITUTO ISTRUZIONE SUPERIORE “GIORGI – WOOLF” Viale P. Togliatti, 1161 - 00155 Roma 06121127300 - 06121127301 - Distretto XV - C.F. 97977620588 * Indirizzo di PEC: RMIS121002@PEC.istruzione.it - * E-mail istituzionale: RMIS121002@istruzione.it https://www.iisgiorgiwoolf.edu.it</w:t>
      </w:r>
    </w:p>
    <w:p w14:paraId="0A63C04D" w14:textId="77777777" w:rsidR="00DD15CC" w:rsidRDefault="00DD15CC" w:rsidP="00DD15CC">
      <w:pPr>
        <w:jc w:val="center"/>
      </w:pPr>
    </w:p>
    <w:p w14:paraId="2FD505C4" w14:textId="77777777" w:rsidR="00486753" w:rsidRDefault="00486753" w:rsidP="00DD15CC">
      <w:pPr>
        <w:jc w:val="center"/>
      </w:pPr>
    </w:p>
    <w:p w14:paraId="1A4B0819" w14:textId="77777777" w:rsidR="00486753" w:rsidRDefault="00486753" w:rsidP="00DD15CC">
      <w:pPr>
        <w:jc w:val="center"/>
      </w:pPr>
    </w:p>
    <w:p w14:paraId="4B825D08" w14:textId="77777777" w:rsidR="00DD15CC" w:rsidRDefault="00DD15CC" w:rsidP="009F76CE">
      <w:pPr>
        <w:pStyle w:val="Titolo"/>
      </w:pPr>
    </w:p>
    <w:p w14:paraId="6337CD5A" w14:textId="77777777" w:rsidR="008573F1" w:rsidRDefault="00DD15CC" w:rsidP="0085067D">
      <w:pPr>
        <w:pStyle w:val="Titolo"/>
        <w:spacing w:before="120" w:after="120"/>
      </w:pPr>
      <w:r>
        <w:t>MO</w:t>
      </w:r>
      <w:r w:rsidR="009F76CE">
        <w:t xml:space="preserve">DULO PER LA PRESENTAZIONE DEL </w:t>
      </w:r>
      <w:r w:rsidR="008573F1">
        <w:t>PROGETTO</w:t>
      </w:r>
      <w:r w:rsidR="0085067D">
        <w:t>:</w:t>
      </w:r>
    </w:p>
    <w:p w14:paraId="6ECDE08A" w14:textId="77777777" w:rsidR="009F76CE" w:rsidRDefault="005F5E95" w:rsidP="0085067D">
      <w:pPr>
        <w:pStyle w:val="Titolo"/>
        <w:spacing w:before="120" w:after="120"/>
      </w:pPr>
      <w:r>
        <w:t>a.s.</w:t>
      </w:r>
      <w:r w:rsidR="0085067D" w:rsidRPr="0085067D">
        <w:rPr>
          <w:sz w:val="16"/>
          <w:szCs w:val="16"/>
        </w:rPr>
        <w:t>.........</w:t>
      </w:r>
      <w:r w:rsidR="0085067D">
        <w:rPr>
          <w:sz w:val="16"/>
          <w:szCs w:val="16"/>
        </w:rPr>
        <w:t>......................</w:t>
      </w:r>
      <w:r w:rsidR="0085067D" w:rsidRPr="0085067D">
        <w:rPr>
          <w:sz w:val="16"/>
          <w:szCs w:val="16"/>
        </w:rPr>
        <w:t>.......</w:t>
      </w:r>
    </w:p>
    <w:p w14:paraId="6B2C0F15" w14:textId="77777777" w:rsidR="00DD15CC" w:rsidRDefault="00DD15CC" w:rsidP="009F76CE">
      <w:pPr>
        <w:pStyle w:val="Titolo"/>
      </w:pPr>
    </w:p>
    <w:p w14:paraId="144B89B3" w14:textId="77777777" w:rsidR="008573F1" w:rsidRPr="00294D26" w:rsidRDefault="009F76CE" w:rsidP="000B023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 w:rsidRPr="00294D26">
        <w:t xml:space="preserve">TITOLO: </w:t>
      </w:r>
    </w:p>
    <w:p w14:paraId="30EE4F40" w14:textId="77777777" w:rsidR="000B0238" w:rsidRDefault="008573F1">
      <w:r w:rsidRPr="00294D26">
        <w:tab/>
      </w:r>
      <w:r w:rsidRPr="00294D26">
        <w:tab/>
      </w:r>
      <w:r w:rsidRPr="00294D26">
        <w:tab/>
      </w:r>
      <w:r w:rsidRPr="00294D26">
        <w:tab/>
      </w:r>
    </w:p>
    <w:p w14:paraId="41631F12" w14:textId="77777777" w:rsidR="008573F1" w:rsidRPr="00294D26" w:rsidRDefault="008573F1">
      <w:r w:rsidRPr="00294D26">
        <w:tab/>
      </w:r>
      <w:r w:rsidRPr="00294D26">
        <w:tab/>
      </w:r>
    </w:p>
    <w:p w14:paraId="12ABC0B2" w14:textId="77777777" w:rsidR="008573F1" w:rsidRDefault="008573F1" w:rsidP="00D0669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94D26">
        <w:t>REFERENTE</w:t>
      </w:r>
      <w:r w:rsidR="005F5E95" w:rsidRPr="00294D26">
        <w:t>/I</w:t>
      </w:r>
      <w:r w:rsidR="009F76CE" w:rsidRPr="00294D26">
        <w:t>:</w:t>
      </w:r>
    </w:p>
    <w:p w14:paraId="620C2742" w14:textId="77777777" w:rsidR="00D06696" w:rsidRDefault="00D06696" w:rsidP="00D06696"/>
    <w:p w14:paraId="074AEA78" w14:textId="77777777" w:rsidR="000B0238" w:rsidRDefault="000B0238" w:rsidP="00D06696"/>
    <w:p w14:paraId="6011A8C0" w14:textId="77777777" w:rsidR="00D06696" w:rsidRPr="00294D26" w:rsidRDefault="00D06696" w:rsidP="00D0669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FINANZIATO DA:</w:t>
      </w:r>
    </w:p>
    <w:tbl>
      <w:tblPr>
        <w:tblW w:w="1028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9431"/>
        <w:gridCol w:w="488"/>
      </w:tblGrid>
      <w:tr w:rsidR="00D06696" w14:paraId="5509598A" w14:textId="77777777" w:rsidTr="00A8568A">
        <w:trPr>
          <w:gridBefore w:val="1"/>
          <w:gridAfter w:val="1"/>
          <w:wBefore w:w="367" w:type="dxa"/>
          <w:wAfter w:w="488" w:type="dxa"/>
          <w:trHeight w:val="315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</w:tcPr>
          <w:p w14:paraId="2083BF91" w14:textId="77777777" w:rsidR="00D06696" w:rsidRDefault="00D06696" w:rsidP="00996D35">
            <w:pPr>
              <w:ind w:left="426"/>
            </w:pPr>
          </w:p>
          <w:p w14:paraId="7958F424" w14:textId="77777777" w:rsidR="000B0238" w:rsidRDefault="000B0238" w:rsidP="00996D35">
            <w:pPr>
              <w:ind w:left="426"/>
            </w:pPr>
          </w:p>
          <w:tbl>
            <w:tblPr>
              <w:tblStyle w:val="Grigliatabella"/>
              <w:tblW w:w="9281" w:type="dxa"/>
              <w:tblLook w:val="04A0" w:firstRow="1" w:lastRow="0" w:firstColumn="1" w:lastColumn="0" w:noHBand="0" w:noVBand="1"/>
            </w:tblPr>
            <w:tblGrid>
              <w:gridCol w:w="2514"/>
              <w:gridCol w:w="6022"/>
              <w:gridCol w:w="745"/>
            </w:tblGrid>
            <w:tr w:rsidR="00A713B2" w14:paraId="540D0BC0" w14:textId="77777777" w:rsidTr="000B0238">
              <w:trPr>
                <w:trHeight w:val="547"/>
              </w:trPr>
              <w:tc>
                <w:tcPr>
                  <w:tcW w:w="2514" w:type="dxa"/>
                  <w:vAlign w:val="center"/>
                </w:tcPr>
                <w:p w14:paraId="649AFA71" w14:textId="77777777" w:rsidR="00A713B2" w:rsidRPr="00A713B2" w:rsidRDefault="00A713B2" w:rsidP="00F51FE7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 xml:space="preserve">SIGLA </w:t>
                  </w:r>
                  <w:r w:rsidR="00F51FE7">
                    <w:rPr>
                      <w:b/>
                    </w:rPr>
                    <w:t xml:space="preserve">ATTIVITA’ O  </w:t>
                  </w:r>
                  <w:r w:rsidRPr="00A713B2">
                    <w:rPr>
                      <w:b/>
                    </w:rPr>
                    <w:t>PROGETTO</w:t>
                  </w:r>
                </w:p>
              </w:tc>
              <w:tc>
                <w:tcPr>
                  <w:tcW w:w="6022" w:type="dxa"/>
                  <w:vAlign w:val="center"/>
                </w:tcPr>
                <w:p w14:paraId="2886BA83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AMBITO</w:t>
                  </w:r>
                  <w:r w:rsidR="00F51FE7">
                    <w:rPr>
                      <w:b/>
                    </w:rPr>
                    <w:t>*</w:t>
                  </w:r>
                </w:p>
              </w:tc>
              <w:tc>
                <w:tcPr>
                  <w:tcW w:w="745" w:type="dxa"/>
                </w:tcPr>
                <w:p w14:paraId="53ADF7EC" w14:textId="77777777" w:rsidR="00A713B2" w:rsidRDefault="00A713B2" w:rsidP="00996D35"/>
              </w:tc>
            </w:tr>
            <w:tr w:rsidR="00A713B2" w14:paraId="0B7A29B2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138897A0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1</w:t>
                  </w:r>
                </w:p>
              </w:tc>
              <w:tc>
                <w:tcPr>
                  <w:tcW w:w="6022" w:type="dxa"/>
                </w:tcPr>
                <w:p w14:paraId="7A2D848D" w14:textId="77777777" w:rsidR="00A713B2" w:rsidRDefault="00F51FE7" w:rsidP="00996D35">
                  <w:r>
                    <w:t>Attività di funzionamento generale e decoro della scuola</w:t>
                  </w:r>
                </w:p>
              </w:tc>
              <w:tc>
                <w:tcPr>
                  <w:tcW w:w="745" w:type="dxa"/>
                </w:tcPr>
                <w:p w14:paraId="3F43149A" w14:textId="77777777" w:rsidR="00A713B2" w:rsidRDefault="00A713B2" w:rsidP="00996D35"/>
              </w:tc>
            </w:tr>
            <w:tr w:rsidR="00A713B2" w14:paraId="52E3F6F1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689E4BA8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</w:t>
                  </w:r>
                </w:p>
              </w:tc>
              <w:tc>
                <w:tcPr>
                  <w:tcW w:w="6022" w:type="dxa"/>
                </w:tcPr>
                <w:p w14:paraId="1BC95C80" w14:textId="77777777" w:rsidR="00A713B2" w:rsidRDefault="00F51FE7" w:rsidP="00996D35">
                  <w:r>
                    <w:t>Attività di funzionamento amministrativo</w:t>
                  </w:r>
                </w:p>
              </w:tc>
              <w:tc>
                <w:tcPr>
                  <w:tcW w:w="745" w:type="dxa"/>
                </w:tcPr>
                <w:p w14:paraId="16EE66A1" w14:textId="77777777" w:rsidR="00A713B2" w:rsidRDefault="00A713B2" w:rsidP="00996D35"/>
              </w:tc>
            </w:tr>
            <w:tr w:rsidR="00A713B2" w14:paraId="1E95B9AC" w14:textId="77777777" w:rsidTr="000B0238">
              <w:trPr>
                <w:trHeight w:val="288"/>
              </w:trPr>
              <w:tc>
                <w:tcPr>
                  <w:tcW w:w="2514" w:type="dxa"/>
                </w:tcPr>
                <w:p w14:paraId="0E856E32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3</w:t>
                  </w:r>
                </w:p>
              </w:tc>
              <w:tc>
                <w:tcPr>
                  <w:tcW w:w="6022" w:type="dxa"/>
                </w:tcPr>
                <w:p w14:paraId="2FE12432" w14:textId="77777777" w:rsidR="00A713B2" w:rsidRDefault="00F51FE7" w:rsidP="00996D35">
                  <w:r>
                    <w:t>Attività didattica</w:t>
                  </w:r>
                </w:p>
              </w:tc>
              <w:tc>
                <w:tcPr>
                  <w:tcW w:w="745" w:type="dxa"/>
                </w:tcPr>
                <w:p w14:paraId="6B365632" w14:textId="77777777" w:rsidR="00A713B2" w:rsidRDefault="00A713B2" w:rsidP="00996D35"/>
              </w:tc>
            </w:tr>
            <w:tr w:rsidR="00A713B2" w14:paraId="76D0B019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7100B88C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4</w:t>
                  </w:r>
                </w:p>
              </w:tc>
              <w:tc>
                <w:tcPr>
                  <w:tcW w:w="6022" w:type="dxa"/>
                </w:tcPr>
                <w:p w14:paraId="43B4D47C" w14:textId="77777777" w:rsidR="00A713B2" w:rsidRDefault="00F51FE7" w:rsidP="00996D35">
                  <w:r>
                    <w:t>Attività di alternanza scuola lavoro</w:t>
                  </w:r>
                </w:p>
              </w:tc>
              <w:tc>
                <w:tcPr>
                  <w:tcW w:w="745" w:type="dxa"/>
                </w:tcPr>
                <w:p w14:paraId="0B487C2E" w14:textId="77777777" w:rsidR="00A713B2" w:rsidRDefault="00A713B2" w:rsidP="00996D35"/>
              </w:tc>
            </w:tr>
            <w:tr w:rsidR="00A713B2" w14:paraId="3CE5D772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3F00A28C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5</w:t>
                  </w:r>
                </w:p>
              </w:tc>
              <w:tc>
                <w:tcPr>
                  <w:tcW w:w="6022" w:type="dxa"/>
                </w:tcPr>
                <w:p w14:paraId="1668AB41" w14:textId="77777777" w:rsidR="00A713B2" w:rsidRDefault="00F51FE7" w:rsidP="00996D35">
                  <w:r>
                    <w:t>Attività di visite, viaggi e programmi di studio all’estero</w:t>
                  </w:r>
                </w:p>
              </w:tc>
              <w:tc>
                <w:tcPr>
                  <w:tcW w:w="745" w:type="dxa"/>
                </w:tcPr>
                <w:p w14:paraId="487EA0A6" w14:textId="77777777" w:rsidR="00A713B2" w:rsidRDefault="00A713B2" w:rsidP="00996D35"/>
              </w:tc>
            </w:tr>
            <w:tr w:rsidR="00A713B2" w14:paraId="3342009F" w14:textId="77777777" w:rsidTr="000B0238">
              <w:trPr>
                <w:trHeight w:val="288"/>
              </w:trPr>
              <w:tc>
                <w:tcPr>
                  <w:tcW w:w="2514" w:type="dxa"/>
                </w:tcPr>
                <w:p w14:paraId="588713C5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6</w:t>
                  </w:r>
                </w:p>
              </w:tc>
              <w:tc>
                <w:tcPr>
                  <w:tcW w:w="6022" w:type="dxa"/>
                </w:tcPr>
                <w:p w14:paraId="510E40DC" w14:textId="77777777" w:rsidR="00A713B2" w:rsidRDefault="00F51FE7" w:rsidP="00F51FE7">
                  <w:r>
                    <w:t>Attività di orientamento</w:t>
                  </w:r>
                </w:p>
              </w:tc>
              <w:tc>
                <w:tcPr>
                  <w:tcW w:w="745" w:type="dxa"/>
                </w:tcPr>
                <w:p w14:paraId="2ADB1F06" w14:textId="77777777" w:rsidR="00A713B2" w:rsidRDefault="00A713B2" w:rsidP="00996D35"/>
              </w:tc>
            </w:tr>
            <w:tr w:rsidR="00A713B2" w14:paraId="0F74DCFA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061EACA1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1</w:t>
                  </w:r>
                </w:p>
              </w:tc>
              <w:tc>
                <w:tcPr>
                  <w:tcW w:w="6022" w:type="dxa"/>
                </w:tcPr>
                <w:p w14:paraId="61D1604C" w14:textId="77777777" w:rsidR="00A713B2" w:rsidRDefault="00A713B2" w:rsidP="00996D35">
                  <w:r>
                    <w:t>Progetto in ambito scientifico - tecnico - professionale</w:t>
                  </w:r>
                </w:p>
              </w:tc>
              <w:tc>
                <w:tcPr>
                  <w:tcW w:w="745" w:type="dxa"/>
                </w:tcPr>
                <w:p w14:paraId="38682C36" w14:textId="77777777" w:rsidR="00A713B2" w:rsidRDefault="00A713B2" w:rsidP="00996D35"/>
              </w:tc>
            </w:tr>
            <w:tr w:rsidR="00A713B2" w14:paraId="793B2909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114E0FA1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2</w:t>
                  </w:r>
                </w:p>
              </w:tc>
              <w:tc>
                <w:tcPr>
                  <w:tcW w:w="6022" w:type="dxa"/>
                </w:tcPr>
                <w:p w14:paraId="7ABA5ECA" w14:textId="77777777" w:rsidR="00A713B2" w:rsidRDefault="00A713B2" w:rsidP="00996D35">
                  <w:r>
                    <w:t>Progetto in ambito umanistico e sociale</w:t>
                  </w:r>
                </w:p>
              </w:tc>
              <w:tc>
                <w:tcPr>
                  <w:tcW w:w="745" w:type="dxa"/>
                </w:tcPr>
                <w:p w14:paraId="5AD35A46" w14:textId="77777777" w:rsidR="00A713B2" w:rsidRDefault="00A713B2" w:rsidP="00996D35"/>
              </w:tc>
            </w:tr>
            <w:tr w:rsidR="00A713B2" w14:paraId="74560B23" w14:textId="77777777" w:rsidTr="000B0238">
              <w:trPr>
                <w:trHeight w:val="288"/>
              </w:trPr>
              <w:tc>
                <w:tcPr>
                  <w:tcW w:w="2514" w:type="dxa"/>
                </w:tcPr>
                <w:p w14:paraId="6DA236E7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3</w:t>
                  </w:r>
                </w:p>
              </w:tc>
              <w:tc>
                <w:tcPr>
                  <w:tcW w:w="6022" w:type="dxa"/>
                </w:tcPr>
                <w:p w14:paraId="032126D8" w14:textId="77777777" w:rsidR="00A713B2" w:rsidRDefault="00A713B2" w:rsidP="00996D35">
                  <w:r>
                    <w:t>Progetto per certificazioni e corsi professionali</w:t>
                  </w:r>
                </w:p>
              </w:tc>
              <w:tc>
                <w:tcPr>
                  <w:tcW w:w="745" w:type="dxa"/>
                </w:tcPr>
                <w:p w14:paraId="29DBE7BD" w14:textId="77777777" w:rsidR="00A713B2" w:rsidRDefault="00A713B2" w:rsidP="00996D35"/>
              </w:tc>
            </w:tr>
            <w:tr w:rsidR="00A713B2" w14:paraId="1CEB5C91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23F62784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4</w:t>
                  </w:r>
                </w:p>
              </w:tc>
              <w:tc>
                <w:tcPr>
                  <w:tcW w:w="6022" w:type="dxa"/>
                </w:tcPr>
                <w:p w14:paraId="3556B8B6" w14:textId="77777777" w:rsidR="00A713B2" w:rsidRDefault="00A713B2" w:rsidP="00A713B2">
                  <w:r>
                    <w:t xml:space="preserve">Progetto per formazione, aggiornamento professionale </w:t>
                  </w:r>
                </w:p>
              </w:tc>
              <w:tc>
                <w:tcPr>
                  <w:tcW w:w="745" w:type="dxa"/>
                </w:tcPr>
                <w:p w14:paraId="5AF8FC13" w14:textId="77777777" w:rsidR="00A713B2" w:rsidRDefault="00A713B2" w:rsidP="00996D35"/>
              </w:tc>
            </w:tr>
            <w:tr w:rsidR="00A713B2" w14:paraId="376FCEAD" w14:textId="77777777" w:rsidTr="000B0238">
              <w:trPr>
                <w:trHeight w:val="288"/>
              </w:trPr>
              <w:tc>
                <w:tcPr>
                  <w:tcW w:w="2514" w:type="dxa"/>
                </w:tcPr>
                <w:p w14:paraId="0C4ADD3A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5</w:t>
                  </w:r>
                </w:p>
              </w:tc>
              <w:tc>
                <w:tcPr>
                  <w:tcW w:w="6022" w:type="dxa"/>
                </w:tcPr>
                <w:p w14:paraId="2F15B68A" w14:textId="77777777" w:rsidR="00A713B2" w:rsidRDefault="00A713B2" w:rsidP="00996D35">
                  <w:r>
                    <w:t>Progetti per gare e concorsi</w:t>
                  </w:r>
                </w:p>
              </w:tc>
              <w:tc>
                <w:tcPr>
                  <w:tcW w:w="745" w:type="dxa"/>
                </w:tcPr>
                <w:p w14:paraId="6F089602" w14:textId="77777777" w:rsidR="00A713B2" w:rsidRDefault="00A713B2" w:rsidP="00996D35"/>
              </w:tc>
            </w:tr>
          </w:tbl>
          <w:p w14:paraId="575897BE" w14:textId="77777777" w:rsidR="00A713B2" w:rsidRDefault="00A713B2" w:rsidP="00996D35">
            <w:pPr>
              <w:ind w:left="426"/>
            </w:pPr>
          </w:p>
          <w:p w14:paraId="7CC22624" w14:textId="77777777" w:rsidR="000B0238" w:rsidRDefault="000B0238" w:rsidP="00996D35">
            <w:pPr>
              <w:ind w:left="426"/>
            </w:pPr>
          </w:p>
          <w:p w14:paraId="3F3E3647" w14:textId="77777777" w:rsidR="00A713B2" w:rsidRDefault="00F51FE7" w:rsidP="00F51FE7">
            <w:pPr>
              <w:pStyle w:val="Paragrafoelenco"/>
              <w:numPr>
                <w:ilvl w:val="0"/>
                <w:numId w:val="25"/>
              </w:numPr>
            </w:pPr>
            <w:r>
              <w:t>Contrassegnare con una X l’ambito di destinazione.</w:t>
            </w:r>
          </w:p>
          <w:p w14:paraId="50B51DBB" w14:textId="77777777" w:rsidR="000B0238" w:rsidRDefault="000B0238" w:rsidP="000B0238"/>
          <w:p w14:paraId="4F4263E7" w14:textId="77777777" w:rsidR="000B0238" w:rsidRDefault="000B0238" w:rsidP="000B0238"/>
          <w:p w14:paraId="40FF6E02" w14:textId="77777777" w:rsidR="000B0238" w:rsidRDefault="000B0238" w:rsidP="000B0238"/>
          <w:p w14:paraId="222C1B72" w14:textId="77777777" w:rsidR="000B0238" w:rsidRDefault="000B0238" w:rsidP="000B0238"/>
          <w:p w14:paraId="11259A4A" w14:textId="77777777" w:rsidR="000B0238" w:rsidRDefault="000B0238" w:rsidP="000B0238"/>
          <w:p w14:paraId="6A9CD35C" w14:textId="77777777" w:rsidR="000B0238" w:rsidRDefault="000B0238" w:rsidP="00996D35">
            <w:pPr>
              <w:ind w:left="426"/>
            </w:pPr>
          </w:p>
          <w:p w14:paraId="1D655F65" w14:textId="77777777" w:rsidR="00A713B2" w:rsidRDefault="00A713B2" w:rsidP="00996D35">
            <w:pPr>
              <w:ind w:left="426"/>
            </w:pPr>
          </w:p>
        </w:tc>
      </w:tr>
      <w:tr w:rsidR="00294D26" w14:paraId="06756018" w14:textId="77777777">
        <w:trPr>
          <w:trHeight w:val="449"/>
        </w:trPr>
        <w:tc>
          <w:tcPr>
            <w:tcW w:w="1028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2BCF7A5" w14:textId="77777777" w:rsidR="00294D26" w:rsidRDefault="00D06696" w:rsidP="00996D35">
            <w:pPr>
              <w:numPr>
                <w:ilvl w:val="0"/>
                <w:numId w:val="10"/>
              </w:numPr>
            </w:pPr>
            <w:r>
              <w:lastRenderedPageBreak/>
              <w:t>DOCENTI INTERNI COINVOLTI:</w:t>
            </w:r>
          </w:p>
        </w:tc>
      </w:tr>
      <w:tr w:rsidR="00294D26" w14:paraId="33DA9CA6" w14:textId="77777777">
        <w:trPr>
          <w:trHeight w:val="27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F42274" w14:textId="77777777" w:rsidR="00294D26" w:rsidRPr="00294D26" w:rsidRDefault="00294D26" w:rsidP="00996D35"/>
        </w:tc>
      </w:tr>
      <w:tr w:rsidR="00294D26" w14:paraId="10EE6E38" w14:textId="77777777">
        <w:trPr>
          <w:trHeight w:val="40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B86458" w14:textId="77777777" w:rsidR="00294D26" w:rsidRPr="00294D26" w:rsidRDefault="00294D26" w:rsidP="00996D35">
            <w:pPr>
              <w:numPr>
                <w:ilvl w:val="0"/>
                <w:numId w:val="11"/>
              </w:numPr>
            </w:pPr>
            <w:r w:rsidRPr="00294D26">
              <w:rPr>
                <w:szCs w:val="24"/>
              </w:rPr>
              <w:t>ESPERTI COINVOLTI:</w:t>
            </w:r>
          </w:p>
        </w:tc>
      </w:tr>
      <w:tr w:rsidR="00294D26" w14:paraId="7AEB9D74" w14:textId="77777777">
        <w:trPr>
          <w:trHeight w:val="28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07238D" w14:textId="77777777" w:rsidR="00294D26" w:rsidRPr="00294D26" w:rsidRDefault="00294D26" w:rsidP="00996D35">
            <w:pPr>
              <w:rPr>
                <w:szCs w:val="24"/>
              </w:rPr>
            </w:pPr>
          </w:p>
        </w:tc>
      </w:tr>
      <w:tr w:rsidR="00294D26" w14:paraId="0FA56B95" w14:textId="77777777">
        <w:trPr>
          <w:trHeight w:val="30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04650D" w14:textId="77777777" w:rsidR="00294D26" w:rsidRPr="00294D26" w:rsidRDefault="00294D26" w:rsidP="00996D35">
            <w:pPr>
              <w:numPr>
                <w:ilvl w:val="0"/>
                <w:numId w:val="12"/>
              </w:numPr>
            </w:pPr>
            <w:r w:rsidRPr="00294D26">
              <w:t>ALUNNI DESTINATARI:</w:t>
            </w:r>
          </w:p>
        </w:tc>
      </w:tr>
      <w:tr w:rsidR="00294D26" w14:paraId="68E42D2D" w14:textId="77777777">
        <w:trPr>
          <w:trHeight w:val="28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1CEE05" w14:textId="77777777" w:rsidR="00294D26" w:rsidRPr="00294D26" w:rsidRDefault="00294D26" w:rsidP="00996D35"/>
        </w:tc>
      </w:tr>
      <w:tr w:rsidR="00294D26" w14:paraId="3F2AD8B4" w14:textId="77777777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A5FEC0" w14:textId="77777777" w:rsidR="00294D26" w:rsidRPr="00294D26" w:rsidRDefault="00294D26" w:rsidP="00996D35">
            <w:pPr>
              <w:numPr>
                <w:ilvl w:val="0"/>
                <w:numId w:val="13"/>
              </w:numPr>
            </w:pPr>
            <w:r w:rsidRPr="00294D26">
              <w:t xml:space="preserve">ASSISTENTI TECNICI: </w:t>
            </w:r>
            <w:r w:rsidRPr="00294D26">
              <w:tab/>
            </w:r>
          </w:p>
        </w:tc>
      </w:tr>
      <w:tr w:rsidR="00D06696" w14:paraId="415D263D" w14:textId="77777777">
        <w:trPr>
          <w:trHeight w:val="24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C839C5" w14:textId="77777777" w:rsidR="00D06696" w:rsidRPr="00294D26" w:rsidRDefault="00D06696" w:rsidP="00996D35">
            <w:pPr>
              <w:ind w:left="359"/>
            </w:pPr>
          </w:p>
        </w:tc>
      </w:tr>
      <w:tr w:rsidR="00294D26" w14:paraId="2708CC82" w14:textId="77777777">
        <w:trPr>
          <w:trHeight w:val="27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0CCAD" w14:textId="77777777" w:rsidR="00294D26" w:rsidRPr="00294D26" w:rsidRDefault="00D06696" w:rsidP="00996D35">
            <w:pPr>
              <w:numPr>
                <w:ilvl w:val="0"/>
                <w:numId w:val="13"/>
              </w:numPr>
            </w:pPr>
            <w:r>
              <w:t>ASSISTENTI AMMINISTRATIVI:</w:t>
            </w:r>
          </w:p>
        </w:tc>
      </w:tr>
      <w:tr w:rsidR="00585D22" w14:paraId="1B10096D" w14:textId="77777777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9A71E5" w14:textId="77777777" w:rsidR="00585D22" w:rsidRPr="00294D26" w:rsidRDefault="00585D22" w:rsidP="00996D35"/>
        </w:tc>
      </w:tr>
      <w:tr w:rsidR="00294D26" w14:paraId="15D12B2A" w14:textId="77777777">
        <w:trPr>
          <w:trHeight w:val="36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466D05" w14:textId="77777777" w:rsidR="00294D26" w:rsidRPr="00294D26" w:rsidRDefault="00294D26" w:rsidP="00996D35">
            <w:pPr>
              <w:numPr>
                <w:ilvl w:val="0"/>
                <w:numId w:val="14"/>
              </w:numPr>
            </w:pPr>
            <w:r w:rsidRPr="00294D26">
              <w:t>COLLABORATORI SCOLASTICI:</w:t>
            </w:r>
          </w:p>
        </w:tc>
      </w:tr>
      <w:tr w:rsidR="00E350A3" w14:paraId="6951FDB6" w14:textId="77777777">
        <w:trPr>
          <w:trHeight w:val="18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71B5A3" w14:textId="77777777" w:rsidR="00E350A3" w:rsidRPr="00294D26" w:rsidRDefault="00E350A3" w:rsidP="00996D35">
            <w:pPr>
              <w:ind w:left="359"/>
            </w:pPr>
          </w:p>
        </w:tc>
      </w:tr>
      <w:tr w:rsidR="00294D26" w14:paraId="6DAC20F4" w14:textId="77777777">
        <w:trPr>
          <w:trHeight w:val="201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7F249C" w14:textId="77777777" w:rsidR="00294D26" w:rsidRPr="00294D26" w:rsidRDefault="00294D26" w:rsidP="00996D35"/>
        </w:tc>
      </w:tr>
      <w:tr w:rsidR="00294D26" w14:paraId="63966B5B" w14:textId="77777777">
        <w:trPr>
          <w:trHeight w:val="34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917E3" w14:textId="77777777" w:rsidR="00294D26" w:rsidRPr="00294D26" w:rsidRDefault="00294D26" w:rsidP="00996D35">
            <w:pPr>
              <w:numPr>
                <w:ilvl w:val="0"/>
                <w:numId w:val="15"/>
              </w:numPr>
            </w:pPr>
            <w:r w:rsidRPr="00294D26">
              <w:rPr>
                <w:szCs w:val="24"/>
              </w:rPr>
              <w:t>SPAZI:</w:t>
            </w:r>
          </w:p>
        </w:tc>
      </w:tr>
      <w:tr w:rsidR="00585D22" w14:paraId="76074FF2" w14:textId="77777777">
        <w:trPr>
          <w:trHeight w:val="22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A160B2" w14:textId="77777777" w:rsidR="00585D22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</w:p>
        </w:tc>
      </w:tr>
      <w:tr w:rsidR="00294D26" w14:paraId="4EC5C425" w14:textId="77777777">
        <w:trPr>
          <w:trHeight w:val="27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92FB77" w14:textId="77777777" w:rsidR="00294D26" w:rsidRPr="00294D26" w:rsidRDefault="00294D26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</w:p>
        </w:tc>
      </w:tr>
      <w:tr w:rsidR="00294D26" w14:paraId="426614D6" w14:textId="77777777">
        <w:trPr>
          <w:trHeight w:val="26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0296F6" w14:textId="77777777" w:rsidR="00294D26" w:rsidRDefault="00294D26" w:rsidP="00996D35">
            <w:pPr>
              <w:numPr>
                <w:ilvl w:val="0"/>
                <w:numId w:val="16"/>
              </w:numPr>
            </w:pPr>
            <w:r>
              <w:rPr>
                <w:szCs w:val="24"/>
              </w:rPr>
              <w:t>S</w:t>
            </w:r>
            <w:r w:rsidRPr="00294D26">
              <w:rPr>
                <w:szCs w:val="24"/>
              </w:rPr>
              <w:t>TRUMENTI/APPARECCHIATURE:</w:t>
            </w:r>
          </w:p>
        </w:tc>
      </w:tr>
      <w:tr w:rsidR="00294D26" w14:paraId="1214C3B9" w14:textId="77777777">
        <w:trPr>
          <w:trHeight w:val="281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3A3BCB" w14:textId="77777777" w:rsidR="00294D26" w:rsidRDefault="00294D26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</w:p>
        </w:tc>
      </w:tr>
      <w:tr w:rsidR="00294D26" w14:paraId="7EE2A28F" w14:textId="77777777">
        <w:trPr>
          <w:trHeight w:val="11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A5560A" w14:textId="77777777" w:rsidR="00294D26" w:rsidRDefault="00A81CF6" w:rsidP="00996D35">
            <w:pPr>
              <w:numPr>
                <w:ilvl w:val="0"/>
                <w:numId w:val="17"/>
              </w:numPr>
            </w:pPr>
            <w:r w:rsidRPr="00294D26">
              <w:rPr>
                <w:szCs w:val="24"/>
              </w:rPr>
              <w:t>MONTE ORARIO TOTALE:</w:t>
            </w:r>
          </w:p>
        </w:tc>
      </w:tr>
      <w:tr w:rsidR="00A81CF6" w14:paraId="608E07D8" w14:textId="77777777">
        <w:trPr>
          <w:trHeight w:val="44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833B7D" w14:textId="77777777" w:rsidR="00A81CF6" w:rsidRDefault="00A81CF6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 w14:paraId="4B545A95" w14:textId="77777777">
        <w:trPr>
          <w:trHeight w:val="45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CFD6B7" w14:textId="77777777" w:rsidR="00A81CF6" w:rsidRPr="00294D26" w:rsidRDefault="00A81CF6" w:rsidP="00996D35">
            <w:pPr>
              <w:numPr>
                <w:ilvl w:val="0"/>
                <w:numId w:val="18"/>
              </w:numPr>
              <w:rPr>
                <w:szCs w:val="24"/>
              </w:rPr>
            </w:pPr>
            <w:r w:rsidRPr="00294D26">
              <w:rPr>
                <w:szCs w:val="24"/>
              </w:rPr>
              <w:t xml:space="preserve">TEMPI DI ATTUAZIONE: </w:t>
            </w:r>
          </w:p>
          <w:p w14:paraId="176CFDE1" w14:textId="77777777" w:rsidR="00A81CF6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>
              <w:rPr>
                <w:szCs w:val="24"/>
              </w:rPr>
              <w:t>inizio previsto:</w:t>
            </w:r>
          </w:p>
        </w:tc>
      </w:tr>
      <w:tr w:rsidR="00294D26" w14:paraId="42A16FC4" w14:textId="77777777">
        <w:trPr>
          <w:trHeight w:val="19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23E8A8" w14:textId="77777777" w:rsidR="00294D26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>
              <w:rPr>
                <w:szCs w:val="24"/>
              </w:rPr>
              <w:t>conclusione prevista:</w:t>
            </w:r>
          </w:p>
        </w:tc>
      </w:tr>
      <w:tr w:rsidR="00585D22" w14:paraId="0BDC72B6" w14:textId="77777777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497A0F" w14:textId="77777777" w:rsidR="00585D22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>
              <w:rPr>
                <w:szCs w:val="24"/>
              </w:rPr>
              <w:t>incontri/settimana</w:t>
            </w:r>
            <w:r w:rsidR="00486753">
              <w:rPr>
                <w:szCs w:val="24"/>
              </w:rPr>
              <w:t>:</w:t>
            </w:r>
          </w:p>
        </w:tc>
      </w:tr>
      <w:tr w:rsidR="00294D26" w14:paraId="048B5F28" w14:textId="77777777">
        <w:trPr>
          <w:trHeight w:val="11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295AC1" w14:textId="77777777" w:rsidR="00294D26" w:rsidRPr="00294D26" w:rsidRDefault="00486753" w:rsidP="00486753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585D22">
              <w:rPr>
                <w:szCs w:val="24"/>
              </w:rPr>
              <w:t>ncontri/mese</w:t>
            </w:r>
            <w:r>
              <w:rPr>
                <w:szCs w:val="24"/>
              </w:rPr>
              <w:t>:</w:t>
            </w:r>
          </w:p>
        </w:tc>
      </w:tr>
      <w:tr w:rsidR="00294D26" w14:paraId="0CE5F5A5" w14:textId="77777777">
        <w:trPr>
          <w:trHeight w:val="21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CE281E" w14:textId="77777777" w:rsidR="00585D22" w:rsidRPr="00294D26" w:rsidRDefault="00294D26" w:rsidP="00486753">
            <w:pPr>
              <w:rPr>
                <w:szCs w:val="24"/>
              </w:rPr>
            </w:pPr>
            <w:r w:rsidRPr="00294D26">
              <w:rPr>
                <w:szCs w:val="24"/>
              </w:rPr>
              <w:t>numero di ore/incontro:</w:t>
            </w:r>
          </w:p>
        </w:tc>
      </w:tr>
      <w:tr w:rsidR="00585D22" w14:paraId="3A03B181" w14:textId="77777777">
        <w:trPr>
          <w:trHeight w:val="33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0D8066" w14:textId="77777777" w:rsidR="00585D22" w:rsidRDefault="00585D22" w:rsidP="00996D35">
            <w:pPr>
              <w:rPr>
                <w:szCs w:val="24"/>
              </w:rPr>
            </w:pPr>
          </w:p>
        </w:tc>
      </w:tr>
      <w:tr w:rsidR="00585D22" w14:paraId="1375EC19" w14:textId="77777777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BD83CC" w14:textId="77777777" w:rsidR="00585D22" w:rsidRDefault="00585D22" w:rsidP="00996D3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94D26">
              <w:rPr>
                <w:szCs w:val="24"/>
              </w:rPr>
              <w:t>OB</w:t>
            </w:r>
            <w:r>
              <w:rPr>
                <w:szCs w:val="24"/>
              </w:rPr>
              <w:t>I</w:t>
            </w:r>
            <w:r w:rsidRPr="00294D26">
              <w:rPr>
                <w:szCs w:val="24"/>
              </w:rPr>
              <w:t>ETTIVI DEL PROGETTO CHE COLLEGANO L’ATTIVITA’ al P.O.F. :</w:t>
            </w:r>
          </w:p>
        </w:tc>
      </w:tr>
      <w:tr w:rsidR="00585D22" w14:paraId="4E131C04" w14:textId="77777777">
        <w:trPr>
          <w:trHeight w:val="18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EF3D65" w14:textId="77777777"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561108" w14:paraId="391BE48B" w14:textId="77777777">
        <w:trPr>
          <w:trHeight w:val="24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269480" w14:textId="77777777" w:rsidR="00561108" w:rsidRDefault="00561108" w:rsidP="00996D35">
            <w:pPr>
              <w:rPr>
                <w:szCs w:val="24"/>
              </w:rPr>
            </w:pPr>
          </w:p>
        </w:tc>
      </w:tr>
      <w:tr w:rsidR="00561108" w14:paraId="7D44D2DD" w14:textId="77777777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1B6D80" w14:textId="77777777" w:rsidR="00561108" w:rsidRDefault="00561108" w:rsidP="00996D35">
            <w:pPr>
              <w:rPr>
                <w:szCs w:val="24"/>
              </w:rPr>
            </w:pPr>
          </w:p>
        </w:tc>
      </w:tr>
      <w:tr w:rsidR="00561108" w14:paraId="2A8CDEFD" w14:textId="77777777">
        <w:trPr>
          <w:trHeight w:val="18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5A62CB" w14:textId="77777777" w:rsidR="00561108" w:rsidRDefault="00561108" w:rsidP="00996D35">
            <w:pPr>
              <w:rPr>
                <w:szCs w:val="24"/>
              </w:rPr>
            </w:pPr>
          </w:p>
        </w:tc>
      </w:tr>
      <w:tr w:rsidR="00561108" w14:paraId="0C388887" w14:textId="77777777">
        <w:trPr>
          <w:trHeight w:val="33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535032" w14:textId="77777777" w:rsidR="00561108" w:rsidRDefault="00561108" w:rsidP="00996D35">
            <w:pPr>
              <w:rPr>
                <w:szCs w:val="24"/>
              </w:rPr>
            </w:pPr>
          </w:p>
        </w:tc>
      </w:tr>
      <w:tr w:rsidR="00585D22" w14:paraId="24085714" w14:textId="77777777">
        <w:trPr>
          <w:trHeight w:val="34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DA47FB" w14:textId="77777777" w:rsidR="00585D22" w:rsidRPr="00294D26" w:rsidRDefault="00561108" w:rsidP="00996D3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94D26">
              <w:t>OBIETTIVI FORMATIVI</w:t>
            </w:r>
            <w:r>
              <w:t>:</w:t>
            </w:r>
          </w:p>
        </w:tc>
      </w:tr>
      <w:tr w:rsidR="00585D22" w14:paraId="24D30CDD" w14:textId="77777777">
        <w:trPr>
          <w:trHeight w:val="36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016D82" w14:textId="77777777"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585D22" w14:paraId="77F4C606" w14:textId="77777777">
        <w:trPr>
          <w:trHeight w:val="16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A13ED8" w14:textId="77777777"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585D22" w14:paraId="1BC3E6B8" w14:textId="77777777">
        <w:trPr>
          <w:trHeight w:val="34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5DC10E" w14:textId="77777777"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A81CF6" w14:paraId="7A128717" w14:textId="77777777">
        <w:trPr>
          <w:trHeight w:val="27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76CFE6" w14:textId="77777777" w:rsidR="00A81CF6" w:rsidRPr="00294D26" w:rsidRDefault="00A81CF6" w:rsidP="00996D35">
            <w:pPr>
              <w:rPr>
                <w:szCs w:val="24"/>
              </w:rPr>
            </w:pPr>
          </w:p>
        </w:tc>
      </w:tr>
      <w:tr w:rsidR="00A81CF6" w14:paraId="1C5EF564" w14:textId="77777777">
        <w:trPr>
          <w:trHeight w:val="40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D563B5" w14:textId="77777777" w:rsidR="00A81CF6" w:rsidRPr="00294D26" w:rsidRDefault="00561108" w:rsidP="00996D3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94D26">
              <w:t>OBIETTIVI DISCIPLINARI:</w:t>
            </w:r>
            <w:r w:rsidR="00A81CF6" w:rsidRPr="00294D26">
              <w:rPr>
                <w:szCs w:val="24"/>
              </w:rPr>
              <w:tab/>
            </w:r>
            <w:r w:rsidR="00A81CF6" w:rsidRPr="00294D26">
              <w:rPr>
                <w:szCs w:val="24"/>
              </w:rPr>
              <w:tab/>
            </w:r>
            <w:r w:rsidR="00A81CF6" w:rsidRPr="00294D26">
              <w:rPr>
                <w:szCs w:val="24"/>
              </w:rPr>
              <w:tab/>
            </w:r>
            <w:r w:rsidR="00A81CF6" w:rsidRPr="00294D26">
              <w:rPr>
                <w:szCs w:val="24"/>
              </w:rPr>
              <w:tab/>
            </w:r>
          </w:p>
        </w:tc>
      </w:tr>
      <w:tr w:rsidR="00A81CF6" w14:paraId="3F022538" w14:textId="77777777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F8C09E" w14:textId="77777777" w:rsidR="00A81CF6" w:rsidRPr="00294D26" w:rsidRDefault="00A81CF6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 w:rsidRPr="00294D26">
              <w:t>:</w:t>
            </w:r>
          </w:p>
        </w:tc>
      </w:tr>
      <w:tr w:rsidR="00585D22" w14:paraId="43D9D169" w14:textId="77777777">
        <w:trPr>
          <w:trHeight w:val="19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5ABB8C" w14:textId="77777777" w:rsidR="00585D22" w:rsidRPr="00294D26" w:rsidRDefault="00585D22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 w14:paraId="372D0D69" w14:textId="77777777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438409" w14:textId="77777777" w:rsidR="00A81CF6" w:rsidRPr="00294D26" w:rsidRDefault="00A81CF6" w:rsidP="00996D35"/>
        </w:tc>
      </w:tr>
      <w:tr w:rsidR="00585D22" w14:paraId="77B40D5C" w14:textId="77777777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683B34" w14:textId="77777777" w:rsidR="00585D22" w:rsidRPr="00294D26" w:rsidRDefault="00585D22" w:rsidP="00996D35"/>
        </w:tc>
      </w:tr>
      <w:tr w:rsidR="00A81CF6" w14:paraId="06ECF112" w14:textId="77777777">
        <w:trPr>
          <w:trHeight w:val="30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716999" w14:textId="77777777" w:rsidR="00A81CF6" w:rsidRPr="00294D26" w:rsidRDefault="00A81CF6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 w14:paraId="66078EE4" w14:textId="77777777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E8F4E3" w14:textId="77777777" w:rsidR="00A81CF6" w:rsidRPr="00294D26" w:rsidRDefault="00561108" w:rsidP="00996D35">
            <w:pPr>
              <w:numPr>
                <w:ilvl w:val="0"/>
                <w:numId w:val="20"/>
              </w:numPr>
            </w:pPr>
            <w:r>
              <w:t>MATERIALE DI CONSUMO:</w:t>
            </w:r>
          </w:p>
        </w:tc>
      </w:tr>
      <w:tr w:rsidR="00585D22" w14:paraId="1954EFC0" w14:textId="77777777">
        <w:trPr>
          <w:trHeight w:val="28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01A648" w14:textId="77777777" w:rsidR="00585D22" w:rsidRPr="00294D26" w:rsidRDefault="00585D22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 w14:paraId="0C30685F" w14:textId="77777777">
        <w:trPr>
          <w:trHeight w:val="18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7E5930" w14:textId="77777777" w:rsidR="00A81CF6" w:rsidRPr="00294D26" w:rsidRDefault="00A81CF6" w:rsidP="00996D35"/>
        </w:tc>
      </w:tr>
      <w:tr w:rsidR="00A81CF6" w14:paraId="5C923BCF" w14:textId="77777777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20C780" w14:textId="77777777" w:rsidR="00A81CF6" w:rsidRPr="00294D26" w:rsidRDefault="00E350A3" w:rsidP="00996D35">
            <w:pPr>
              <w:numPr>
                <w:ilvl w:val="0"/>
                <w:numId w:val="20"/>
              </w:numPr>
            </w:pPr>
            <w:r>
              <w:lastRenderedPageBreak/>
              <w:t>ATTREZZATURE E BENI INVENTARIABILI:</w:t>
            </w:r>
          </w:p>
        </w:tc>
      </w:tr>
      <w:tr w:rsidR="00585D22" w14:paraId="2ACA5584" w14:textId="77777777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0D6AE2" w14:textId="77777777" w:rsidR="00585D22" w:rsidRPr="00294D26" w:rsidRDefault="00585D22" w:rsidP="00996D35"/>
        </w:tc>
      </w:tr>
      <w:tr w:rsidR="00A81CF6" w14:paraId="306D0FBC" w14:textId="77777777">
        <w:trPr>
          <w:trHeight w:val="321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3F74B5" w14:textId="77777777" w:rsidR="00A81CF6" w:rsidRPr="00294D26" w:rsidRDefault="00A81CF6" w:rsidP="00996D35">
            <w:pPr>
              <w:ind w:left="426"/>
            </w:pPr>
          </w:p>
        </w:tc>
      </w:tr>
      <w:tr w:rsidR="00585D22" w14:paraId="45DF7B72" w14:textId="77777777">
        <w:trPr>
          <w:trHeight w:val="16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0159D0" w14:textId="77777777" w:rsidR="00585D22" w:rsidRPr="00294D26" w:rsidRDefault="00E350A3" w:rsidP="00996D35">
            <w:pPr>
              <w:numPr>
                <w:ilvl w:val="0"/>
                <w:numId w:val="22"/>
              </w:numPr>
            </w:pPr>
            <w:r w:rsidRPr="00294D26">
              <w:t>MONITORAGGIO:</w:t>
            </w:r>
          </w:p>
        </w:tc>
      </w:tr>
      <w:tr w:rsidR="00A81CF6" w14:paraId="0515FC88" w14:textId="77777777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8F9A0F" w14:textId="77777777" w:rsidR="00A81CF6" w:rsidRPr="00294D26" w:rsidRDefault="00E350A3" w:rsidP="00996D35">
            <w:r w:rsidRPr="00294D26">
              <w:t>indicatori specifici dell’attività e loro descrittori</w:t>
            </w:r>
            <w:r>
              <w:t>:</w:t>
            </w:r>
          </w:p>
        </w:tc>
      </w:tr>
      <w:tr w:rsidR="00585D22" w14:paraId="1C7F8F84" w14:textId="77777777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85A108" w14:textId="77777777" w:rsidR="00585D22" w:rsidRPr="00294D26" w:rsidRDefault="00585D22" w:rsidP="00996D35"/>
        </w:tc>
      </w:tr>
      <w:tr w:rsidR="00A81CF6" w14:paraId="0A58906C" w14:textId="77777777">
        <w:trPr>
          <w:trHeight w:val="30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B18C19" w14:textId="77777777" w:rsidR="00A81CF6" w:rsidRPr="00294D26" w:rsidRDefault="00A81CF6" w:rsidP="00996D35">
            <w:r w:rsidRPr="00294D26">
              <w:tab/>
            </w:r>
          </w:p>
        </w:tc>
      </w:tr>
      <w:tr w:rsidR="00A81CF6" w14:paraId="32A0640C" w14:textId="77777777">
        <w:trPr>
          <w:trHeight w:val="21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A943F3" w14:textId="77777777" w:rsidR="00A81CF6" w:rsidRPr="00294D26" w:rsidRDefault="00A81CF6" w:rsidP="00996D35"/>
        </w:tc>
      </w:tr>
      <w:tr w:rsidR="00585D22" w14:paraId="5DAB8ECB" w14:textId="77777777">
        <w:trPr>
          <w:trHeight w:val="37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2ADEA0" w14:textId="77777777" w:rsidR="00585D22" w:rsidRPr="00294D26" w:rsidRDefault="00585D22" w:rsidP="00996D35"/>
        </w:tc>
      </w:tr>
      <w:tr w:rsidR="00A81CF6" w14:paraId="0D42A86A" w14:textId="77777777">
        <w:trPr>
          <w:trHeight w:val="40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91E674" w14:textId="77777777" w:rsidR="00A81CF6" w:rsidRPr="00294D26" w:rsidRDefault="00A81CF6" w:rsidP="00996D35">
            <w:pPr>
              <w:numPr>
                <w:ilvl w:val="0"/>
                <w:numId w:val="21"/>
              </w:numPr>
            </w:pPr>
            <w:r w:rsidRPr="00294D26">
              <w:t>BREVE DESCRIZIONE DELL’ATTIVITA’:</w:t>
            </w:r>
          </w:p>
        </w:tc>
      </w:tr>
      <w:tr w:rsidR="00585D22" w14:paraId="2C6F22EF" w14:textId="77777777">
        <w:trPr>
          <w:trHeight w:val="22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43ADCB" w14:textId="77777777" w:rsidR="00585D22" w:rsidRPr="00294D26" w:rsidRDefault="00585D22" w:rsidP="00996D35"/>
        </w:tc>
      </w:tr>
      <w:tr w:rsidR="00585D22" w14:paraId="7E864C4D" w14:textId="77777777">
        <w:trPr>
          <w:trHeight w:val="15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9BEAAA" w14:textId="77777777" w:rsidR="00585D22" w:rsidRPr="00294D26" w:rsidRDefault="00585D22" w:rsidP="00996D35"/>
        </w:tc>
      </w:tr>
      <w:tr w:rsidR="00585D22" w14:paraId="4A8B6CB6" w14:textId="77777777">
        <w:trPr>
          <w:trHeight w:val="21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2A304B" w14:textId="77777777" w:rsidR="00585D22" w:rsidRPr="00294D26" w:rsidRDefault="00585D22" w:rsidP="00996D35"/>
        </w:tc>
      </w:tr>
      <w:tr w:rsidR="00585D22" w14:paraId="76B54D18" w14:textId="77777777">
        <w:trPr>
          <w:trHeight w:val="12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D65630" w14:textId="77777777" w:rsidR="00585D22" w:rsidRPr="00294D26" w:rsidRDefault="00585D22" w:rsidP="00996D35"/>
        </w:tc>
      </w:tr>
      <w:tr w:rsidR="00996D35" w14:paraId="6844991E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0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5B93DF" w14:textId="77777777" w:rsidR="00996D35" w:rsidRDefault="00996D35" w:rsidP="00996D35"/>
        </w:tc>
      </w:tr>
    </w:tbl>
    <w:p w14:paraId="4771CF37" w14:textId="77777777" w:rsidR="00561108" w:rsidRDefault="00561108" w:rsidP="00561108"/>
    <w:p w14:paraId="742749EB" w14:textId="574680D0" w:rsidR="00561108" w:rsidRDefault="00A8568A" w:rsidP="00561108">
      <w:r>
        <w:t>Al presente modulo, si allega il progetto.</w:t>
      </w:r>
    </w:p>
    <w:p w14:paraId="224BAD84" w14:textId="77777777" w:rsidR="000B0238" w:rsidRDefault="000B0238" w:rsidP="00561108"/>
    <w:p w14:paraId="4C4C5F38" w14:textId="77777777" w:rsidR="000B0238" w:rsidRDefault="000B0238" w:rsidP="00561108"/>
    <w:p w14:paraId="28EDBF03" w14:textId="77777777" w:rsidR="00561108" w:rsidRPr="00294D26" w:rsidRDefault="00561108" w:rsidP="00561108">
      <w:r>
        <w:tab/>
        <w:t>Rom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 w:rsidR="00D927F3">
        <w:t xml:space="preserve"> R</w:t>
      </w:r>
      <w:r>
        <w:t>eferente</w:t>
      </w:r>
    </w:p>
    <w:sectPr w:rsidR="00561108" w:rsidRPr="00294D26" w:rsidSect="00BE3DBD">
      <w:footerReference w:type="default" r:id="rId10"/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E8AD" w14:textId="77777777" w:rsidR="00081243" w:rsidRDefault="00081243" w:rsidP="000B0238">
      <w:r>
        <w:separator/>
      </w:r>
    </w:p>
  </w:endnote>
  <w:endnote w:type="continuationSeparator" w:id="0">
    <w:p w14:paraId="4322B15E" w14:textId="77777777" w:rsidR="00081243" w:rsidRDefault="00081243" w:rsidP="000B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770766"/>
      <w:docPartObj>
        <w:docPartGallery w:val="Page Numbers (Bottom of Page)"/>
        <w:docPartUnique/>
      </w:docPartObj>
    </w:sdtPr>
    <w:sdtContent>
      <w:p w14:paraId="416A94C0" w14:textId="77777777" w:rsidR="000B0238" w:rsidRDefault="000B619C">
        <w:pPr>
          <w:pStyle w:val="Pidipagina"/>
          <w:jc w:val="right"/>
        </w:pPr>
        <w:r>
          <w:fldChar w:fldCharType="begin"/>
        </w:r>
        <w:r w:rsidR="0073385F">
          <w:instrText xml:space="preserve"> PAGE   \* MERGEFORMAT </w:instrText>
        </w:r>
        <w:r>
          <w:fldChar w:fldCharType="separate"/>
        </w:r>
        <w:r w:rsidR="001C0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95667" w14:textId="77777777" w:rsidR="000B0238" w:rsidRDefault="000B02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62F6" w14:textId="77777777" w:rsidR="00081243" w:rsidRDefault="00081243" w:rsidP="000B0238">
      <w:r>
        <w:separator/>
      </w:r>
    </w:p>
  </w:footnote>
  <w:footnote w:type="continuationSeparator" w:id="0">
    <w:p w14:paraId="3D1911EC" w14:textId="77777777" w:rsidR="00081243" w:rsidRDefault="00081243" w:rsidP="000B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68"/>
    <w:multiLevelType w:val="hybridMultilevel"/>
    <w:tmpl w:val="FA901DEE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91314D4"/>
    <w:multiLevelType w:val="multilevel"/>
    <w:tmpl w:val="759664EC"/>
    <w:lvl w:ilvl="0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9626B42"/>
    <w:multiLevelType w:val="hybridMultilevel"/>
    <w:tmpl w:val="E77E7B84"/>
    <w:lvl w:ilvl="0" w:tplc="6F4C4D04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C91BAA"/>
    <w:multiLevelType w:val="hybridMultilevel"/>
    <w:tmpl w:val="FF24BAE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30F31D67"/>
    <w:multiLevelType w:val="hybridMultilevel"/>
    <w:tmpl w:val="55921AE2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9D19C2"/>
    <w:multiLevelType w:val="hybridMultilevel"/>
    <w:tmpl w:val="DF0A2742"/>
    <w:lvl w:ilvl="0" w:tplc="0410000B">
      <w:start w:val="1"/>
      <w:numFmt w:val="bullet"/>
      <w:lvlText w:val="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20A6027"/>
    <w:multiLevelType w:val="singleLevel"/>
    <w:tmpl w:val="29DAF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3C70F8E"/>
    <w:multiLevelType w:val="hybridMultilevel"/>
    <w:tmpl w:val="759664E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3C1B0818"/>
    <w:multiLevelType w:val="hybridMultilevel"/>
    <w:tmpl w:val="622CA5CC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E084A"/>
    <w:multiLevelType w:val="hybridMultilevel"/>
    <w:tmpl w:val="6B96F33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11C64A9"/>
    <w:multiLevelType w:val="hybridMultilevel"/>
    <w:tmpl w:val="D43C83D4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4632BA2"/>
    <w:multiLevelType w:val="hybridMultilevel"/>
    <w:tmpl w:val="4C48C80E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549C33B3"/>
    <w:multiLevelType w:val="hybridMultilevel"/>
    <w:tmpl w:val="B4C6BE16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D56382"/>
    <w:multiLevelType w:val="hybridMultilevel"/>
    <w:tmpl w:val="8814D74E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573B2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593F5B"/>
    <w:multiLevelType w:val="hybridMultilevel"/>
    <w:tmpl w:val="8B68B036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61D90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F042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4A429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D76109"/>
    <w:multiLevelType w:val="hybridMultilevel"/>
    <w:tmpl w:val="B87E366E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8EB57D2"/>
    <w:multiLevelType w:val="hybridMultilevel"/>
    <w:tmpl w:val="D69468E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6E5A454E"/>
    <w:multiLevelType w:val="singleLevel"/>
    <w:tmpl w:val="28664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70DE37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3" w15:restartNumberingAfterBreak="0">
    <w:nsid w:val="76A74375"/>
    <w:multiLevelType w:val="multilevel"/>
    <w:tmpl w:val="759664EC"/>
    <w:lvl w:ilvl="0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6F158C4"/>
    <w:multiLevelType w:val="hybridMultilevel"/>
    <w:tmpl w:val="4BB0358E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1018046928">
    <w:abstractNumId w:val="17"/>
  </w:num>
  <w:num w:numId="2" w16cid:durableId="527450379">
    <w:abstractNumId w:val="14"/>
  </w:num>
  <w:num w:numId="3" w16cid:durableId="1993949406">
    <w:abstractNumId w:val="18"/>
  </w:num>
  <w:num w:numId="4" w16cid:durableId="1573007019">
    <w:abstractNumId w:val="16"/>
  </w:num>
  <w:num w:numId="5" w16cid:durableId="1159228622">
    <w:abstractNumId w:val="22"/>
  </w:num>
  <w:num w:numId="6" w16cid:durableId="598485457">
    <w:abstractNumId w:val="21"/>
  </w:num>
  <w:num w:numId="7" w16cid:durableId="560990794">
    <w:abstractNumId w:val="6"/>
  </w:num>
  <w:num w:numId="8" w16cid:durableId="1689209544">
    <w:abstractNumId w:val="5"/>
  </w:num>
  <w:num w:numId="9" w16cid:durableId="203060485">
    <w:abstractNumId w:val="8"/>
  </w:num>
  <w:num w:numId="10" w16cid:durableId="865948905">
    <w:abstractNumId w:val="20"/>
  </w:num>
  <w:num w:numId="11" w16cid:durableId="1657494637">
    <w:abstractNumId w:val="15"/>
  </w:num>
  <w:num w:numId="12" w16cid:durableId="1203204183">
    <w:abstractNumId w:val="13"/>
  </w:num>
  <w:num w:numId="13" w16cid:durableId="1223446352">
    <w:abstractNumId w:val="7"/>
  </w:num>
  <w:num w:numId="14" w16cid:durableId="361711429">
    <w:abstractNumId w:val="11"/>
  </w:num>
  <w:num w:numId="15" w16cid:durableId="264849757">
    <w:abstractNumId w:val="3"/>
  </w:num>
  <w:num w:numId="16" w16cid:durableId="535974330">
    <w:abstractNumId w:val="4"/>
  </w:num>
  <w:num w:numId="17" w16cid:durableId="214314444">
    <w:abstractNumId w:val="10"/>
  </w:num>
  <w:num w:numId="18" w16cid:durableId="1073238488">
    <w:abstractNumId w:val="24"/>
  </w:num>
  <w:num w:numId="19" w16cid:durableId="125514671">
    <w:abstractNumId w:val="19"/>
  </w:num>
  <w:num w:numId="20" w16cid:durableId="1028260967">
    <w:abstractNumId w:val="9"/>
  </w:num>
  <w:num w:numId="21" w16cid:durableId="928271243">
    <w:abstractNumId w:val="12"/>
  </w:num>
  <w:num w:numId="22" w16cid:durableId="405079020">
    <w:abstractNumId w:val="0"/>
  </w:num>
  <w:num w:numId="23" w16cid:durableId="1482186134">
    <w:abstractNumId w:val="1"/>
  </w:num>
  <w:num w:numId="24" w16cid:durableId="185291346">
    <w:abstractNumId w:val="23"/>
  </w:num>
  <w:num w:numId="25" w16cid:durableId="167360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CE"/>
    <w:rsid w:val="00081243"/>
    <w:rsid w:val="000B0238"/>
    <w:rsid w:val="000B619C"/>
    <w:rsid w:val="000D37F8"/>
    <w:rsid w:val="000F24B2"/>
    <w:rsid w:val="00197474"/>
    <w:rsid w:val="001A3777"/>
    <w:rsid w:val="001C0CFD"/>
    <w:rsid w:val="00250A4C"/>
    <w:rsid w:val="00271CB9"/>
    <w:rsid w:val="00294D26"/>
    <w:rsid w:val="00375CFB"/>
    <w:rsid w:val="003F7160"/>
    <w:rsid w:val="00417FCC"/>
    <w:rsid w:val="00486753"/>
    <w:rsid w:val="004D389E"/>
    <w:rsid w:val="004F321B"/>
    <w:rsid w:val="005241FF"/>
    <w:rsid w:val="00561108"/>
    <w:rsid w:val="00585D22"/>
    <w:rsid w:val="005C721A"/>
    <w:rsid w:val="005F5E95"/>
    <w:rsid w:val="006A5CA9"/>
    <w:rsid w:val="006C3E0B"/>
    <w:rsid w:val="006E5AD6"/>
    <w:rsid w:val="00721FC0"/>
    <w:rsid w:val="0073385F"/>
    <w:rsid w:val="00740AED"/>
    <w:rsid w:val="00762F64"/>
    <w:rsid w:val="007A1B41"/>
    <w:rsid w:val="007D02C3"/>
    <w:rsid w:val="008366EC"/>
    <w:rsid w:val="00844A61"/>
    <w:rsid w:val="008479C0"/>
    <w:rsid w:val="0085067D"/>
    <w:rsid w:val="008573F1"/>
    <w:rsid w:val="009262F4"/>
    <w:rsid w:val="00996D35"/>
    <w:rsid w:val="009F76CE"/>
    <w:rsid w:val="00A01272"/>
    <w:rsid w:val="00A53B5E"/>
    <w:rsid w:val="00A56BDD"/>
    <w:rsid w:val="00A713B2"/>
    <w:rsid w:val="00A81CF6"/>
    <w:rsid w:val="00A8568A"/>
    <w:rsid w:val="00AB2F48"/>
    <w:rsid w:val="00AD5FA2"/>
    <w:rsid w:val="00B42E3A"/>
    <w:rsid w:val="00BE3DBD"/>
    <w:rsid w:val="00C04210"/>
    <w:rsid w:val="00CF6123"/>
    <w:rsid w:val="00D06696"/>
    <w:rsid w:val="00D927F3"/>
    <w:rsid w:val="00DA3F0C"/>
    <w:rsid w:val="00DD15CC"/>
    <w:rsid w:val="00E350A3"/>
    <w:rsid w:val="00E61D40"/>
    <w:rsid w:val="00F51FE7"/>
    <w:rsid w:val="00F83404"/>
    <w:rsid w:val="00FB28E2"/>
    <w:rsid w:val="00FD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C4D08"/>
  <w15:docId w15:val="{3DB4DA5F-3C9D-4BF0-B691-97F7E413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BD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DD15CC"/>
    <w:pPr>
      <w:keepNext/>
      <w:spacing w:line="480" w:lineRule="auto"/>
      <w:jc w:val="center"/>
      <w:outlineLvl w:val="0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E3DBD"/>
    <w:pPr>
      <w:jc w:val="center"/>
    </w:pPr>
    <w:rPr>
      <w:b/>
      <w:sz w:val="32"/>
    </w:rPr>
  </w:style>
  <w:style w:type="paragraph" w:styleId="Corpotesto">
    <w:name w:val="Body Text"/>
    <w:basedOn w:val="Normale"/>
    <w:rsid w:val="00BE3D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Collegamentoipertestuale">
    <w:name w:val="Hyperlink"/>
    <w:basedOn w:val="Carpredefinitoparagrafo"/>
    <w:rsid w:val="00DD15C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04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421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51FE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B02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0238"/>
    <w:rPr>
      <w:sz w:val="24"/>
    </w:rPr>
  </w:style>
  <w:style w:type="paragraph" w:styleId="Pidipagina">
    <w:name w:val="footer"/>
    <w:basedOn w:val="Normale"/>
    <w:link w:val="PidipaginaCarattere"/>
    <w:uiPriority w:val="99"/>
    <w:rsid w:val="000B02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2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42CC-27B6-41E3-A5A5-AB83F26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/ ATTIVITA’  GIA’ SVOLTE  NELL’ISTITUTO</vt:lpstr>
    </vt:vector>
  </TitlesOfParts>
  <Company>Giovanni Giorgi</Company>
  <LinksUpToDate>false</LinksUpToDate>
  <CharactersWithSpaces>1966</CharactersWithSpaces>
  <SharedDoc>false</SharedDoc>
  <HLinks>
    <vt:vector size="6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itisgiorgirom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/ ATTIVITA’  GIA’ SVOLTE  NELL’ISTITUTO</dc:title>
  <dc:creator>Giovanni Giorgi</dc:creator>
  <cp:lastModifiedBy>Chiapparo Giuseppe</cp:lastModifiedBy>
  <cp:revision>3</cp:revision>
  <cp:lastPrinted>2023-10-12T07:21:00Z</cp:lastPrinted>
  <dcterms:created xsi:type="dcterms:W3CDTF">2023-10-13T11:30:00Z</dcterms:created>
  <dcterms:modified xsi:type="dcterms:W3CDTF">2023-10-13T13:17:00Z</dcterms:modified>
</cp:coreProperties>
</file>